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3440A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3344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A5232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F017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BE4" w:rsidRPr="00922449" w:rsidTr="007F017D">
        <w:trPr>
          <w:trHeight w:val="1800"/>
        </w:trPr>
        <w:tc>
          <w:tcPr>
            <w:tcW w:w="567" w:type="dxa"/>
            <w:tcBorders>
              <w:right w:val="single" w:sz="4" w:space="0" w:color="auto"/>
            </w:tcBorders>
          </w:tcPr>
          <w:p w:rsidR="00303BE4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3BE4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3BE4" w:rsidRPr="00953719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03BE4" w:rsidRPr="00953719" w:rsidRDefault="00ED26C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ибилё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С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E4" w:rsidRPr="00953719" w:rsidRDefault="00303BE4" w:rsidP="00ED26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</w:t>
            </w:r>
            <w:r w:rsidR="00ED26C1">
              <w:rPr>
                <w:rFonts w:ascii="Times New Roman" w:hAnsi="Times New Roman" w:cs="Times New Roman"/>
                <w:sz w:val="22"/>
                <w:szCs w:val="22"/>
              </w:rPr>
              <w:t>Центр культуры и дос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ED26C1">
              <w:rPr>
                <w:rFonts w:ascii="Times New Roman" w:hAnsi="Times New Roman" w:cs="Times New Roman"/>
                <w:sz w:val="22"/>
                <w:szCs w:val="22"/>
              </w:rPr>
              <w:t>Москворец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303BE4" w:rsidRPr="00ED2140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03BE4" w:rsidRPr="00ED2140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03BE4" w:rsidRPr="00E56801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E4" w:rsidRPr="00ED2140" w:rsidRDefault="00303BE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03BE4" w:rsidRPr="00ED2140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303BE4" w:rsidRPr="009611B2" w:rsidRDefault="00303BE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03BE4" w:rsidRPr="00ED2140" w:rsidRDefault="00303BE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03BE4" w:rsidRPr="00E56801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03BE4" w:rsidRPr="00E56801" w:rsidRDefault="007F017D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79 453,07</w:t>
            </w:r>
          </w:p>
        </w:tc>
        <w:tc>
          <w:tcPr>
            <w:tcW w:w="1701" w:type="dxa"/>
            <w:vAlign w:val="center"/>
          </w:tcPr>
          <w:p w:rsidR="00303BE4" w:rsidRPr="00ED2140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7402E" w:rsidRPr="00922449" w:rsidTr="007F017D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7402E" w:rsidRPr="00953719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402E" w:rsidRPr="00953719" w:rsidRDefault="00F7402E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402E" w:rsidRPr="00953719" w:rsidRDefault="00F7402E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7402E" w:rsidRPr="002217A7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7402E" w:rsidRPr="005923B2" w:rsidRDefault="00C95825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F7402E" w:rsidRPr="00AB6DAA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F7402E" w:rsidRPr="005923B2" w:rsidRDefault="005373B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952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1E50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03BE4"/>
    <w:rsid w:val="00314A04"/>
    <w:rsid w:val="00315F87"/>
    <w:rsid w:val="00320201"/>
    <w:rsid w:val="003256D1"/>
    <w:rsid w:val="00330D45"/>
    <w:rsid w:val="00332C6C"/>
    <w:rsid w:val="0033440A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373B9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17D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232B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50DF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95825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A46DE"/>
    <w:rsid w:val="00EB3354"/>
    <w:rsid w:val="00EB4221"/>
    <w:rsid w:val="00EC03DA"/>
    <w:rsid w:val="00EC6482"/>
    <w:rsid w:val="00ED2140"/>
    <w:rsid w:val="00ED26C1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27BF-06ED-40DA-84D4-66633758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1-04-29T12:04:00Z</dcterms:created>
  <dcterms:modified xsi:type="dcterms:W3CDTF">2021-05-20T14:08:00Z</dcterms:modified>
</cp:coreProperties>
</file>